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63" w:rsidRDefault="00E93563" w:rsidP="008B5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5262" w:rsidRDefault="008B5262" w:rsidP="008B5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5262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B5262">
        <w:rPr>
          <w:rFonts w:ascii="Times New Roman" w:hAnsi="Times New Roman" w:cs="Times New Roman"/>
          <w:sz w:val="28"/>
          <w:szCs w:val="28"/>
        </w:rPr>
        <w:t>ДАЮ</w:t>
      </w:r>
    </w:p>
    <w:p w:rsidR="008B5262" w:rsidRDefault="008B5262" w:rsidP="008B5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:rsidR="008B5262" w:rsidRDefault="008B5262" w:rsidP="008B5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уризма Комитета</w:t>
      </w:r>
    </w:p>
    <w:p w:rsidR="008B5262" w:rsidRDefault="008B5262" w:rsidP="008B5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Гачина</w:t>
      </w:r>
    </w:p>
    <w:p w:rsidR="008B5262" w:rsidRPr="008B5262" w:rsidRDefault="009966FA" w:rsidP="008B5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15</w:t>
      </w:r>
      <w:r w:rsidR="008B52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5262" w:rsidRDefault="008B5262" w:rsidP="00425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62" w:rsidRDefault="008B5262" w:rsidP="008B52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4A97" w:rsidRPr="00425D0B" w:rsidRDefault="005E4A97" w:rsidP="00425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D0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0F1F" w:rsidRDefault="00425D0B" w:rsidP="00425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D0B">
        <w:rPr>
          <w:rFonts w:ascii="Times New Roman" w:hAnsi="Times New Roman" w:cs="Times New Roman"/>
          <w:b/>
          <w:sz w:val="28"/>
          <w:szCs w:val="28"/>
        </w:rPr>
        <w:t>о</w:t>
      </w:r>
      <w:r w:rsidR="005E4A97" w:rsidRPr="00425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923" w:rsidRPr="00425D0B">
        <w:rPr>
          <w:rFonts w:ascii="Times New Roman" w:hAnsi="Times New Roman" w:cs="Times New Roman"/>
          <w:b/>
          <w:sz w:val="28"/>
          <w:szCs w:val="28"/>
        </w:rPr>
        <w:t>городском</w:t>
      </w:r>
      <w:r w:rsidR="005E4A97" w:rsidRPr="00425D0B">
        <w:rPr>
          <w:rFonts w:ascii="Times New Roman" w:hAnsi="Times New Roman" w:cs="Times New Roman"/>
          <w:b/>
          <w:sz w:val="28"/>
          <w:szCs w:val="28"/>
        </w:rPr>
        <w:t xml:space="preserve"> конкур</w:t>
      </w:r>
      <w:r w:rsidR="00F700B7" w:rsidRPr="00425D0B">
        <w:rPr>
          <w:rFonts w:ascii="Times New Roman" w:hAnsi="Times New Roman" w:cs="Times New Roman"/>
          <w:b/>
          <w:sz w:val="28"/>
          <w:szCs w:val="28"/>
        </w:rPr>
        <w:t>се</w:t>
      </w:r>
    </w:p>
    <w:p w:rsidR="00FC7382" w:rsidRDefault="00FC7382" w:rsidP="00425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учший</w:t>
      </w:r>
      <w:r w:rsidR="00F700B7" w:rsidRPr="00425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 в рамках реализации Гранта</w:t>
      </w:r>
    </w:p>
    <w:p w:rsidR="005E4A97" w:rsidRDefault="00FC7382" w:rsidP="00425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города Костромы</w:t>
      </w:r>
      <w:r w:rsidR="005E4A97" w:rsidRPr="00425D0B">
        <w:rPr>
          <w:rFonts w:ascii="Times New Roman" w:hAnsi="Times New Roman" w:cs="Times New Roman"/>
          <w:b/>
          <w:sz w:val="28"/>
          <w:szCs w:val="28"/>
        </w:rPr>
        <w:t>»</w:t>
      </w:r>
    </w:p>
    <w:p w:rsidR="00425D0B" w:rsidRPr="00425D0B" w:rsidRDefault="00425D0B" w:rsidP="00425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97" w:rsidRPr="00425D0B" w:rsidRDefault="00425D0B" w:rsidP="005E4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E4A97" w:rsidRPr="00425D0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77D7C" w:rsidRPr="00FC7382" w:rsidRDefault="00FC7382" w:rsidP="00FC7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25D0B">
        <w:rPr>
          <w:rFonts w:ascii="Times New Roman" w:hAnsi="Times New Roman" w:cs="Times New Roman"/>
          <w:sz w:val="26"/>
          <w:szCs w:val="26"/>
        </w:rPr>
        <w:t xml:space="preserve">1.1. </w:t>
      </w:r>
      <w:r w:rsidR="00F77D7C" w:rsidRPr="00647CF3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F700B7">
        <w:rPr>
          <w:rFonts w:ascii="Times New Roman" w:hAnsi="Times New Roman" w:cs="Times New Roman"/>
          <w:sz w:val="26"/>
          <w:szCs w:val="26"/>
        </w:rPr>
        <w:t>«</w:t>
      </w:r>
      <w:r w:rsidRPr="00FC7382">
        <w:rPr>
          <w:rFonts w:ascii="Times New Roman" w:hAnsi="Times New Roman" w:cs="Times New Roman"/>
          <w:sz w:val="26"/>
          <w:szCs w:val="26"/>
        </w:rPr>
        <w:t>Лучший проект в рамках реализации Гранта главы Администрации города Костромы</w:t>
      </w:r>
      <w:r w:rsidR="00D02C6D">
        <w:rPr>
          <w:rFonts w:ascii="Times New Roman" w:hAnsi="Times New Roman" w:cs="Times New Roman"/>
          <w:sz w:val="26"/>
          <w:szCs w:val="26"/>
        </w:rPr>
        <w:t>»  (далее - К</w:t>
      </w:r>
      <w:r w:rsidR="00F77D7C" w:rsidRPr="00647CF3">
        <w:rPr>
          <w:rFonts w:ascii="Times New Roman" w:hAnsi="Times New Roman" w:cs="Times New Roman"/>
          <w:sz w:val="26"/>
          <w:szCs w:val="26"/>
        </w:rPr>
        <w:t>онк</w:t>
      </w:r>
      <w:r w:rsidR="004C7295">
        <w:rPr>
          <w:rFonts w:ascii="Times New Roman" w:hAnsi="Times New Roman" w:cs="Times New Roman"/>
          <w:sz w:val="26"/>
          <w:szCs w:val="26"/>
        </w:rPr>
        <w:t>урс)  проводится  среди</w:t>
      </w:r>
      <w:r w:rsidR="00425D0B">
        <w:rPr>
          <w:rFonts w:ascii="Times New Roman" w:hAnsi="Times New Roman" w:cs="Times New Roman"/>
          <w:sz w:val="26"/>
          <w:szCs w:val="26"/>
        </w:rPr>
        <w:t xml:space="preserve"> м</w:t>
      </w:r>
      <w:r w:rsidR="00F77D7C" w:rsidRPr="00647CF3">
        <w:rPr>
          <w:rFonts w:ascii="Times New Roman" w:hAnsi="Times New Roman" w:cs="Times New Roman"/>
          <w:sz w:val="26"/>
          <w:szCs w:val="26"/>
        </w:rPr>
        <w:t>униципальных бюджетных уч</w:t>
      </w:r>
      <w:r w:rsidR="00F700B7">
        <w:rPr>
          <w:rFonts w:ascii="Times New Roman" w:hAnsi="Times New Roman" w:cs="Times New Roman"/>
          <w:sz w:val="26"/>
          <w:szCs w:val="26"/>
        </w:rPr>
        <w:t>реждени</w:t>
      </w:r>
      <w:r w:rsidR="004C7295">
        <w:rPr>
          <w:rFonts w:ascii="Times New Roman" w:hAnsi="Times New Roman" w:cs="Times New Roman"/>
          <w:sz w:val="26"/>
          <w:szCs w:val="26"/>
        </w:rPr>
        <w:t xml:space="preserve">й культуры </w:t>
      </w:r>
      <w:r w:rsidR="00D84334">
        <w:rPr>
          <w:rFonts w:ascii="Times New Roman" w:hAnsi="Times New Roman" w:cs="Times New Roman"/>
          <w:sz w:val="26"/>
          <w:szCs w:val="26"/>
        </w:rPr>
        <w:t xml:space="preserve">города Костромы. </w:t>
      </w:r>
    </w:p>
    <w:p w:rsidR="00F77D7C" w:rsidRDefault="00425D0B" w:rsidP="00425D0B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F700B7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F77D7C" w:rsidRPr="00647CF3">
        <w:rPr>
          <w:rFonts w:ascii="Times New Roman" w:hAnsi="Times New Roman" w:cs="Times New Roman"/>
          <w:sz w:val="26"/>
          <w:szCs w:val="26"/>
        </w:rPr>
        <w:t>определяет порядок организации, проведения и участия,  организационное и информационное обеспечение</w:t>
      </w:r>
      <w:r w:rsidR="00F700B7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F77D7C" w:rsidRPr="00647CF3">
        <w:rPr>
          <w:rFonts w:ascii="Times New Roman" w:hAnsi="Times New Roman" w:cs="Times New Roman"/>
          <w:sz w:val="26"/>
          <w:szCs w:val="26"/>
        </w:rPr>
        <w:t>.</w:t>
      </w:r>
    </w:p>
    <w:p w:rsidR="00425D0B" w:rsidRPr="00647CF3" w:rsidRDefault="00425D0B" w:rsidP="00425D0B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E4A97" w:rsidRPr="00647CF3" w:rsidRDefault="00425D0B" w:rsidP="00D02C6D">
      <w:pPr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E4A97" w:rsidRPr="00647CF3">
        <w:rPr>
          <w:rFonts w:ascii="Times New Roman" w:hAnsi="Times New Roman" w:cs="Times New Roman"/>
          <w:b/>
          <w:sz w:val="26"/>
          <w:szCs w:val="26"/>
        </w:rPr>
        <w:t>Организаторы</w:t>
      </w:r>
      <w:r w:rsidR="00D02C6D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F700B7" w:rsidRPr="00647CF3" w:rsidRDefault="00425D0B" w:rsidP="00D02C6D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F700B7" w:rsidRPr="00647CF3">
        <w:rPr>
          <w:rFonts w:ascii="Times New Roman" w:hAnsi="Times New Roman" w:cs="Times New Roman"/>
          <w:sz w:val="26"/>
          <w:szCs w:val="26"/>
        </w:rPr>
        <w:t>Организатор Конкурса</w:t>
      </w:r>
      <w:r w:rsidR="00F700B7">
        <w:rPr>
          <w:rFonts w:ascii="Times New Roman" w:hAnsi="Times New Roman" w:cs="Times New Roman"/>
          <w:sz w:val="26"/>
          <w:szCs w:val="26"/>
        </w:rPr>
        <w:t xml:space="preserve"> –</w:t>
      </w:r>
      <w:r w:rsidR="00F700B7" w:rsidRPr="00647CF3">
        <w:rPr>
          <w:rFonts w:ascii="Times New Roman" w:hAnsi="Times New Roman" w:cs="Times New Roman"/>
          <w:sz w:val="26"/>
          <w:szCs w:val="26"/>
        </w:rPr>
        <w:t xml:space="preserve"> </w:t>
      </w:r>
      <w:r w:rsidR="00DC2E1E">
        <w:rPr>
          <w:rFonts w:ascii="Times New Roman" w:hAnsi="Times New Roman" w:cs="Times New Roman"/>
          <w:sz w:val="26"/>
          <w:szCs w:val="26"/>
        </w:rPr>
        <w:t>Управление культуры и туризма Комитета образования, культуры, спорта и работы с молодежью Администрации</w:t>
      </w:r>
      <w:r w:rsidR="00F700B7">
        <w:rPr>
          <w:rFonts w:ascii="Times New Roman" w:hAnsi="Times New Roman" w:cs="Times New Roman"/>
          <w:sz w:val="26"/>
          <w:szCs w:val="26"/>
        </w:rPr>
        <w:t xml:space="preserve"> города Костромы</w:t>
      </w:r>
      <w:r w:rsidR="00D84334">
        <w:rPr>
          <w:rFonts w:ascii="Times New Roman" w:hAnsi="Times New Roman" w:cs="Times New Roman"/>
          <w:sz w:val="26"/>
          <w:szCs w:val="26"/>
        </w:rPr>
        <w:t>.</w:t>
      </w:r>
    </w:p>
    <w:p w:rsidR="005E4A97" w:rsidRPr="00425D0B" w:rsidRDefault="005E4A97" w:rsidP="00425D0B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D0B">
        <w:rPr>
          <w:rFonts w:ascii="Times New Roman" w:hAnsi="Times New Roman" w:cs="Times New Roman"/>
          <w:b/>
          <w:sz w:val="26"/>
          <w:szCs w:val="26"/>
        </w:rPr>
        <w:t>Цели</w:t>
      </w:r>
      <w:r w:rsidR="00D02C6D" w:rsidRPr="00425D0B">
        <w:rPr>
          <w:rFonts w:ascii="Times New Roman" w:hAnsi="Times New Roman" w:cs="Times New Roman"/>
          <w:b/>
          <w:sz w:val="26"/>
          <w:szCs w:val="26"/>
        </w:rPr>
        <w:t xml:space="preserve"> и задачи Конкурса</w:t>
      </w:r>
    </w:p>
    <w:p w:rsidR="005E4A97" w:rsidRDefault="00425D0B" w:rsidP="00425D0B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Основной целью</w:t>
      </w:r>
      <w:r w:rsidR="005E4A97" w:rsidRPr="00647C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а являе</w:t>
      </w:r>
      <w:r w:rsidR="005E4A97" w:rsidRPr="00647CF3">
        <w:rPr>
          <w:rFonts w:ascii="Times New Roman" w:hAnsi="Times New Roman" w:cs="Times New Roman"/>
          <w:sz w:val="26"/>
          <w:szCs w:val="26"/>
        </w:rPr>
        <w:t xml:space="preserve">тся: </w:t>
      </w:r>
    </w:p>
    <w:p w:rsidR="00B6774A" w:rsidRDefault="00425D0B" w:rsidP="00425D0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держка и развитие м</w:t>
      </w:r>
      <w:r w:rsidR="00B6774A" w:rsidRPr="00647CF3">
        <w:rPr>
          <w:rFonts w:ascii="Times New Roman" w:hAnsi="Times New Roman" w:cs="Times New Roman"/>
          <w:sz w:val="26"/>
          <w:szCs w:val="26"/>
        </w:rPr>
        <w:t>униципальных бюджетных уч</w:t>
      </w:r>
      <w:r w:rsidR="00B6774A">
        <w:rPr>
          <w:rFonts w:ascii="Times New Roman" w:hAnsi="Times New Roman" w:cs="Times New Roman"/>
          <w:sz w:val="26"/>
          <w:szCs w:val="26"/>
        </w:rPr>
        <w:t>реждений культуры г.</w:t>
      </w:r>
      <w:r w:rsidR="00F13957">
        <w:rPr>
          <w:rFonts w:ascii="Times New Roman" w:hAnsi="Times New Roman" w:cs="Times New Roman"/>
          <w:sz w:val="26"/>
          <w:szCs w:val="26"/>
        </w:rPr>
        <w:t xml:space="preserve"> </w:t>
      </w:r>
      <w:r w:rsidR="00B6774A">
        <w:rPr>
          <w:rFonts w:ascii="Times New Roman" w:hAnsi="Times New Roman" w:cs="Times New Roman"/>
          <w:sz w:val="26"/>
          <w:szCs w:val="26"/>
        </w:rPr>
        <w:t>Костром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13957" w:rsidRPr="00647CF3">
        <w:rPr>
          <w:rFonts w:ascii="Times New Roman" w:hAnsi="Times New Roman" w:cs="Times New Roman"/>
          <w:sz w:val="26"/>
          <w:szCs w:val="26"/>
        </w:rPr>
        <w:t>внесших значитель</w:t>
      </w:r>
      <w:r>
        <w:rPr>
          <w:rFonts w:ascii="Times New Roman" w:hAnsi="Times New Roman" w:cs="Times New Roman"/>
          <w:sz w:val="26"/>
          <w:szCs w:val="26"/>
        </w:rPr>
        <w:t xml:space="preserve">ный творческий </w:t>
      </w:r>
      <w:r w:rsidR="00F13957" w:rsidRPr="00647CF3">
        <w:rPr>
          <w:rFonts w:ascii="Times New Roman" w:hAnsi="Times New Roman" w:cs="Times New Roman"/>
          <w:sz w:val="26"/>
          <w:szCs w:val="26"/>
        </w:rPr>
        <w:t>вклад в сохранение и раз</w:t>
      </w:r>
      <w:r>
        <w:rPr>
          <w:rFonts w:ascii="Times New Roman" w:hAnsi="Times New Roman" w:cs="Times New Roman"/>
          <w:sz w:val="26"/>
          <w:szCs w:val="26"/>
        </w:rPr>
        <w:t>витие культуры города Костромы.</w:t>
      </w:r>
    </w:p>
    <w:p w:rsidR="005E4A97" w:rsidRDefault="00425D0B" w:rsidP="00425D0B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5E4A97" w:rsidRPr="00647CF3">
        <w:rPr>
          <w:rFonts w:ascii="Times New Roman" w:hAnsi="Times New Roman" w:cs="Times New Roman"/>
          <w:sz w:val="26"/>
          <w:szCs w:val="26"/>
        </w:rPr>
        <w:t>Задачами конкурса являются:</w:t>
      </w:r>
    </w:p>
    <w:p w:rsidR="00F13957" w:rsidRPr="00647CF3" w:rsidRDefault="00FC7382" w:rsidP="00425D0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3957" w:rsidRPr="00647CF3">
        <w:rPr>
          <w:rFonts w:ascii="Times New Roman" w:hAnsi="Times New Roman" w:cs="Times New Roman"/>
          <w:sz w:val="26"/>
          <w:szCs w:val="26"/>
        </w:rPr>
        <w:t>- формирование положительного имиджа учреждений культуры;</w:t>
      </w:r>
    </w:p>
    <w:p w:rsidR="00F13957" w:rsidRPr="00647CF3" w:rsidRDefault="005534C3" w:rsidP="00425D0B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3957">
        <w:rPr>
          <w:rFonts w:ascii="Times New Roman" w:hAnsi="Times New Roman" w:cs="Times New Roman"/>
          <w:sz w:val="26"/>
          <w:szCs w:val="26"/>
        </w:rPr>
        <w:t xml:space="preserve">- </w:t>
      </w:r>
      <w:r w:rsidR="00F13957" w:rsidRPr="00647CF3">
        <w:rPr>
          <w:rFonts w:ascii="Times New Roman" w:hAnsi="Times New Roman" w:cs="Times New Roman"/>
          <w:sz w:val="26"/>
          <w:szCs w:val="26"/>
        </w:rPr>
        <w:t>создание программ инновационного развития учреждения;</w:t>
      </w:r>
    </w:p>
    <w:p w:rsidR="00F13957" w:rsidRPr="00647CF3" w:rsidRDefault="005534C3" w:rsidP="00425D0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3957" w:rsidRPr="00647CF3">
        <w:rPr>
          <w:rFonts w:ascii="Times New Roman" w:hAnsi="Times New Roman" w:cs="Times New Roman"/>
          <w:sz w:val="26"/>
          <w:szCs w:val="26"/>
        </w:rPr>
        <w:t>- увеличение посет</w:t>
      </w:r>
      <w:r w:rsidR="00F13957">
        <w:rPr>
          <w:rFonts w:ascii="Times New Roman" w:hAnsi="Times New Roman" w:cs="Times New Roman"/>
          <w:sz w:val="26"/>
          <w:szCs w:val="26"/>
        </w:rPr>
        <w:t>ителей в учреждениях культуры (ч</w:t>
      </w:r>
      <w:r w:rsidR="00F13957" w:rsidRPr="00647CF3">
        <w:rPr>
          <w:rFonts w:ascii="Times New Roman" w:hAnsi="Times New Roman" w:cs="Times New Roman"/>
          <w:sz w:val="26"/>
          <w:szCs w:val="26"/>
        </w:rPr>
        <w:t>итателей, зрите</w:t>
      </w:r>
      <w:r w:rsidR="00F13957">
        <w:rPr>
          <w:rFonts w:ascii="Times New Roman" w:hAnsi="Times New Roman" w:cs="Times New Roman"/>
          <w:sz w:val="26"/>
          <w:szCs w:val="26"/>
        </w:rPr>
        <w:t>лей, посетителей музеев и т.д.);</w:t>
      </w:r>
    </w:p>
    <w:p w:rsidR="005E4A97" w:rsidRPr="00647CF3" w:rsidRDefault="005534C3" w:rsidP="00425D0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A97" w:rsidRPr="00647CF3">
        <w:rPr>
          <w:rFonts w:ascii="Times New Roman" w:hAnsi="Times New Roman" w:cs="Times New Roman"/>
          <w:sz w:val="26"/>
          <w:szCs w:val="26"/>
        </w:rPr>
        <w:t xml:space="preserve">- выявление, обобщение и распространение передового опыта работы учреждений культуры в городе Костроме; </w:t>
      </w:r>
    </w:p>
    <w:p w:rsidR="00F700B7" w:rsidRPr="00647CF3" w:rsidRDefault="005534C3" w:rsidP="00425D0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00B7" w:rsidRPr="00647CF3">
        <w:rPr>
          <w:rFonts w:ascii="Times New Roman" w:hAnsi="Times New Roman" w:cs="Times New Roman"/>
          <w:sz w:val="26"/>
          <w:szCs w:val="26"/>
        </w:rPr>
        <w:t>- стимулирование</w:t>
      </w:r>
      <w:r w:rsidR="005138F3">
        <w:rPr>
          <w:rFonts w:ascii="Times New Roman" w:hAnsi="Times New Roman" w:cs="Times New Roman"/>
          <w:sz w:val="26"/>
          <w:szCs w:val="26"/>
        </w:rPr>
        <w:t xml:space="preserve"> инициативы, творчества,</w:t>
      </w:r>
      <w:r w:rsidR="00F700B7" w:rsidRPr="00647CF3">
        <w:rPr>
          <w:rFonts w:ascii="Times New Roman" w:hAnsi="Times New Roman" w:cs="Times New Roman"/>
          <w:sz w:val="26"/>
          <w:szCs w:val="26"/>
        </w:rPr>
        <w:t xml:space="preserve"> внедрения новых технологий, форм и методов работы в деятельность учреждений культуры;</w:t>
      </w:r>
    </w:p>
    <w:p w:rsidR="00F13957" w:rsidRDefault="005534C3" w:rsidP="00425D0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13957" w:rsidRPr="00647CF3">
        <w:rPr>
          <w:rFonts w:ascii="Times New Roman" w:hAnsi="Times New Roman" w:cs="Times New Roman"/>
          <w:sz w:val="26"/>
          <w:szCs w:val="26"/>
        </w:rPr>
        <w:t>- привлечения внимания общественности к приоритетным и перспективным направлениям деятельности учреждений культуры.</w:t>
      </w:r>
    </w:p>
    <w:p w:rsidR="005534C3" w:rsidRPr="00647CF3" w:rsidRDefault="005534C3" w:rsidP="008B526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A97" w:rsidRPr="00647CF3">
        <w:rPr>
          <w:rFonts w:ascii="Times New Roman" w:hAnsi="Times New Roman" w:cs="Times New Roman"/>
          <w:sz w:val="26"/>
          <w:szCs w:val="26"/>
        </w:rPr>
        <w:t>- повышение профессионального</w:t>
      </w:r>
      <w:r w:rsidR="008B5262">
        <w:rPr>
          <w:rFonts w:ascii="Times New Roman" w:hAnsi="Times New Roman" w:cs="Times New Roman"/>
          <w:sz w:val="26"/>
          <w:szCs w:val="26"/>
        </w:rPr>
        <w:t xml:space="preserve"> мастерства работников культуры.</w:t>
      </w:r>
    </w:p>
    <w:p w:rsidR="005E4A97" w:rsidRPr="00647CF3" w:rsidRDefault="005534C3" w:rsidP="00D02C6D">
      <w:pPr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87DC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02C6D">
        <w:rPr>
          <w:rFonts w:ascii="Times New Roman" w:hAnsi="Times New Roman" w:cs="Times New Roman"/>
          <w:b/>
          <w:sz w:val="26"/>
          <w:szCs w:val="26"/>
        </w:rPr>
        <w:t>Участники К</w:t>
      </w:r>
      <w:r w:rsidR="005E4A97" w:rsidRPr="00647CF3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5E4A97" w:rsidRPr="00647CF3" w:rsidRDefault="005E4A97" w:rsidP="00D02C6D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7CF3">
        <w:rPr>
          <w:rFonts w:ascii="Times New Roman" w:hAnsi="Times New Roman" w:cs="Times New Roman"/>
          <w:sz w:val="26"/>
          <w:szCs w:val="26"/>
        </w:rPr>
        <w:t>У</w:t>
      </w:r>
      <w:r w:rsidR="005534C3">
        <w:rPr>
          <w:rFonts w:ascii="Times New Roman" w:hAnsi="Times New Roman" w:cs="Times New Roman"/>
          <w:sz w:val="26"/>
          <w:szCs w:val="26"/>
        </w:rPr>
        <w:t>частниками конкурса могут быть м</w:t>
      </w:r>
      <w:r w:rsidR="00AB3CB4" w:rsidRPr="00647CF3">
        <w:rPr>
          <w:rFonts w:ascii="Times New Roman" w:hAnsi="Times New Roman" w:cs="Times New Roman"/>
          <w:sz w:val="26"/>
          <w:szCs w:val="26"/>
        </w:rPr>
        <w:t>униципальные бюджетные учреждения культуры города Костромы</w:t>
      </w:r>
      <w:r w:rsidRPr="00647C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4A97" w:rsidRPr="005534C3" w:rsidRDefault="005E4A97" w:rsidP="005534C3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4C3">
        <w:rPr>
          <w:rFonts w:ascii="Times New Roman" w:hAnsi="Times New Roman" w:cs="Times New Roman"/>
          <w:b/>
          <w:sz w:val="26"/>
          <w:szCs w:val="26"/>
        </w:rPr>
        <w:t>Условия, сроки и порядок проведения</w:t>
      </w:r>
      <w:r w:rsidR="00D02C6D" w:rsidRPr="005534C3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3D73A8" w:rsidRPr="002710EA" w:rsidRDefault="00D02C6D" w:rsidP="002710EA">
      <w:pPr>
        <w:pStyle w:val="a5"/>
        <w:numPr>
          <w:ilvl w:val="1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 xml:space="preserve">Конкурс  проводится в </w:t>
      </w:r>
      <w:r w:rsidR="00D84334" w:rsidRPr="002710EA">
        <w:rPr>
          <w:rFonts w:ascii="Times New Roman" w:hAnsi="Times New Roman" w:cs="Times New Roman"/>
          <w:sz w:val="26"/>
          <w:szCs w:val="26"/>
        </w:rPr>
        <w:t>один этап.</w:t>
      </w:r>
      <w:r w:rsidR="005E4A97" w:rsidRPr="002710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334" w:rsidRPr="00647CF3" w:rsidRDefault="002710EA" w:rsidP="00BD7F3D">
      <w:pPr>
        <w:spacing w:after="0"/>
        <w:ind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 </w:t>
      </w:r>
      <w:r w:rsidR="00D84334">
        <w:rPr>
          <w:rFonts w:ascii="Times New Roman" w:hAnsi="Times New Roman" w:cs="Times New Roman"/>
          <w:sz w:val="26"/>
          <w:szCs w:val="26"/>
        </w:rPr>
        <w:t>Порядок проведения:</w:t>
      </w:r>
    </w:p>
    <w:p w:rsidR="00F77D7C" w:rsidRDefault="00D84334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02C6D">
        <w:rPr>
          <w:rFonts w:ascii="Times New Roman" w:hAnsi="Times New Roman" w:cs="Times New Roman"/>
          <w:sz w:val="26"/>
          <w:szCs w:val="26"/>
        </w:rPr>
        <w:t>Участники К</w:t>
      </w:r>
      <w:r w:rsidR="00F77D7C" w:rsidRPr="00647CF3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9966FA">
        <w:rPr>
          <w:rFonts w:ascii="Times New Roman" w:hAnsi="Times New Roman" w:cs="Times New Roman"/>
          <w:sz w:val="26"/>
          <w:szCs w:val="26"/>
        </w:rPr>
        <w:t>до 16.11.2015</w:t>
      </w:r>
      <w:r w:rsidR="00D02C6D">
        <w:rPr>
          <w:rFonts w:ascii="Times New Roman" w:hAnsi="Times New Roman" w:cs="Times New Roman"/>
          <w:sz w:val="26"/>
          <w:szCs w:val="26"/>
        </w:rPr>
        <w:t xml:space="preserve"> года</w:t>
      </w:r>
      <w:r w:rsidR="00F700B7">
        <w:rPr>
          <w:rFonts w:ascii="Times New Roman" w:hAnsi="Times New Roman" w:cs="Times New Roman"/>
          <w:sz w:val="26"/>
          <w:szCs w:val="26"/>
        </w:rPr>
        <w:t xml:space="preserve"> </w:t>
      </w:r>
      <w:r w:rsidR="00F77D7C" w:rsidRPr="00647CF3">
        <w:rPr>
          <w:rFonts w:ascii="Times New Roman" w:hAnsi="Times New Roman" w:cs="Times New Roman"/>
          <w:sz w:val="26"/>
          <w:szCs w:val="26"/>
        </w:rPr>
        <w:t xml:space="preserve">подают </w:t>
      </w:r>
      <w:r>
        <w:rPr>
          <w:rFonts w:ascii="Times New Roman" w:hAnsi="Times New Roman" w:cs="Times New Roman"/>
          <w:sz w:val="26"/>
          <w:szCs w:val="26"/>
        </w:rPr>
        <w:t>заявку</w:t>
      </w:r>
      <w:r w:rsidR="00C71F46">
        <w:rPr>
          <w:rFonts w:ascii="Times New Roman" w:hAnsi="Times New Roman" w:cs="Times New Roman"/>
          <w:sz w:val="26"/>
          <w:szCs w:val="26"/>
        </w:rPr>
        <w:t xml:space="preserve"> (</w:t>
      </w:r>
      <w:r w:rsidR="00C74ADE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C71F46">
        <w:rPr>
          <w:rFonts w:ascii="Times New Roman" w:hAnsi="Times New Roman" w:cs="Times New Roman"/>
          <w:sz w:val="26"/>
          <w:szCs w:val="26"/>
        </w:rPr>
        <w:t xml:space="preserve">) и </w:t>
      </w:r>
      <w:r w:rsidR="00C71F46" w:rsidRPr="00C71F46">
        <w:rPr>
          <w:rFonts w:ascii="Times New Roman" w:hAnsi="Times New Roman" w:cs="Times New Roman"/>
          <w:sz w:val="26"/>
          <w:szCs w:val="26"/>
        </w:rPr>
        <w:t xml:space="preserve"> </w:t>
      </w:r>
      <w:r w:rsidR="00C71F46">
        <w:rPr>
          <w:rFonts w:ascii="Times New Roman" w:hAnsi="Times New Roman" w:cs="Times New Roman"/>
          <w:sz w:val="26"/>
          <w:szCs w:val="26"/>
        </w:rPr>
        <w:t>конкурсный проект.</w:t>
      </w:r>
    </w:p>
    <w:p w:rsidR="002710EA" w:rsidRDefault="002710EA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DC2E1E">
        <w:rPr>
          <w:rFonts w:ascii="Times New Roman" w:hAnsi="Times New Roman" w:cs="Times New Roman"/>
          <w:sz w:val="26"/>
          <w:szCs w:val="26"/>
        </w:rPr>
        <w:t>Разделы проек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10EA" w:rsidRDefault="00DC2E1E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вание</w:t>
      </w:r>
      <w:r w:rsidR="002710EA">
        <w:rPr>
          <w:rFonts w:ascii="Times New Roman" w:hAnsi="Times New Roman" w:cs="Times New Roman"/>
          <w:sz w:val="26"/>
          <w:szCs w:val="26"/>
        </w:rPr>
        <w:t>;</w:t>
      </w:r>
    </w:p>
    <w:p w:rsidR="002710EA" w:rsidRDefault="00DC2E1E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цели и задачи</w:t>
      </w:r>
      <w:r w:rsidR="002710EA">
        <w:rPr>
          <w:rFonts w:ascii="Times New Roman" w:hAnsi="Times New Roman" w:cs="Times New Roman"/>
          <w:sz w:val="26"/>
          <w:szCs w:val="26"/>
        </w:rPr>
        <w:t>;</w:t>
      </w:r>
    </w:p>
    <w:p w:rsidR="0087507E" w:rsidRDefault="00DC2E1E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одержание</w:t>
      </w:r>
      <w:r w:rsidR="0087507E" w:rsidRPr="0087507E">
        <w:rPr>
          <w:rFonts w:ascii="Times New Roman" w:hAnsi="Times New Roman" w:cs="Times New Roman"/>
          <w:sz w:val="26"/>
          <w:szCs w:val="26"/>
        </w:rPr>
        <w:t>;</w:t>
      </w:r>
    </w:p>
    <w:p w:rsidR="0087507E" w:rsidRDefault="00DC2E1E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этапы реализации</w:t>
      </w:r>
      <w:bookmarkStart w:id="0" w:name="_GoBack"/>
      <w:bookmarkEnd w:id="0"/>
      <w:r w:rsidR="0087507E" w:rsidRPr="0087507E">
        <w:rPr>
          <w:rFonts w:ascii="Times New Roman" w:hAnsi="Times New Roman" w:cs="Times New Roman"/>
          <w:sz w:val="26"/>
          <w:szCs w:val="26"/>
        </w:rPr>
        <w:t>;</w:t>
      </w:r>
    </w:p>
    <w:p w:rsidR="0087507E" w:rsidRDefault="0087507E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507E">
        <w:rPr>
          <w:rFonts w:ascii="Times New Roman" w:hAnsi="Times New Roman" w:cs="Times New Roman"/>
          <w:sz w:val="26"/>
          <w:szCs w:val="26"/>
        </w:rPr>
        <w:t>- смета расходов на реализацию п</w:t>
      </w:r>
      <w:r>
        <w:rPr>
          <w:rFonts w:ascii="Times New Roman" w:hAnsi="Times New Roman" w:cs="Times New Roman"/>
          <w:sz w:val="26"/>
          <w:szCs w:val="26"/>
        </w:rPr>
        <w:t>роекта в размере 100 000 рублей;</w:t>
      </w:r>
    </w:p>
    <w:p w:rsidR="002710EA" w:rsidRDefault="0087507E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710EA" w:rsidRPr="002710EA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начимость проекта.</w:t>
      </w:r>
    </w:p>
    <w:p w:rsidR="00D84334" w:rsidRDefault="002710EA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F77D7C" w:rsidRPr="00647CF3">
        <w:rPr>
          <w:rFonts w:ascii="Times New Roman" w:hAnsi="Times New Roman" w:cs="Times New Roman"/>
          <w:sz w:val="26"/>
          <w:szCs w:val="26"/>
        </w:rPr>
        <w:t xml:space="preserve">Жюри </w:t>
      </w:r>
      <w:r w:rsidR="00D84334">
        <w:rPr>
          <w:rFonts w:ascii="Times New Roman" w:hAnsi="Times New Roman" w:cs="Times New Roman"/>
          <w:sz w:val="26"/>
          <w:szCs w:val="26"/>
        </w:rPr>
        <w:t>Конкурса с 1</w:t>
      </w:r>
      <w:r w:rsidR="0087507E">
        <w:rPr>
          <w:rFonts w:ascii="Times New Roman" w:hAnsi="Times New Roman" w:cs="Times New Roman"/>
          <w:sz w:val="26"/>
          <w:szCs w:val="26"/>
        </w:rPr>
        <w:t>6.11.2015 по 30</w:t>
      </w:r>
      <w:r w:rsidR="00C71F46">
        <w:rPr>
          <w:rFonts w:ascii="Times New Roman" w:hAnsi="Times New Roman" w:cs="Times New Roman"/>
          <w:sz w:val="26"/>
          <w:szCs w:val="26"/>
        </w:rPr>
        <w:t>.11.2015 оценивае</w:t>
      </w:r>
      <w:r w:rsidR="00D84334">
        <w:rPr>
          <w:rFonts w:ascii="Times New Roman" w:hAnsi="Times New Roman" w:cs="Times New Roman"/>
          <w:sz w:val="26"/>
          <w:szCs w:val="26"/>
        </w:rPr>
        <w:t>т проект по следующим критериям:</w:t>
      </w:r>
    </w:p>
    <w:p w:rsidR="00D84334" w:rsidRDefault="00D84334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значимость проекта для учреждения и города (10 баллов);</w:t>
      </w:r>
    </w:p>
    <w:p w:rsidR="00D84334" w:rsidRDefault="00D84334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ияние проекта на качество предоставляемых услуг учреждением (10 баллов);</w:t>
      </w:r>
    </w:p>
    <w:p w:rsidR="00D84334" w:rsidRDefault="00D84334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уальность проекта (5 баллов);</w:t>
      </w:r>
    </w:p>
    <w:p w:rsidR="00D84334" w:rsidRDefault="00D84334" w:rsidP="005534C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новых форм работ и услуг путем реализации проекта (5 баллов).</w:t>
      </w:r>
    </w:p>
    <w:p w:rsidR="006503E9" w:rsidRPr="00647CF3" w:rsidRDefault="006503E9" w:rsidP="00553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4A97" w:rsidRPr="006503E9" w:rsidRDefault="005E4A97" w:rsidP="006503E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3E9">
        <w:rPr>
          <w:rFonts w:ascii="Times New Roman" w:hAnsi="Times New Roman" w:cs="Times New Roman"/>
          <w:b/>
          <w:sz w:val="26"/>
          <w:szCs w:val="26"/>
        </w:rPr>
        <w:t>Жюри</w:t>
      </w:r>
      <w:r w:rsidR="00D02C6D" w:rsidRPr="006503E9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5E4A97" w:rsidRDefault="006503E9" w:rsidP="006503E9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87DC7">
        <w:rPr>
          <w:rFonts w:ascii="Times New Roman" w:hAnsi="Times New Roman" w:cs="Times New Roman"/>
          <w:sz w:val="26"/>
          <w:szCs w:val="26"/>
        </w:rPr>
        <w:t>.1</w:t>
      </w:r>
      <w:r w:rsidR="002710EA">
        <w:rPr>
          <w:rFonts w:ascii="Times New Roman" w:hAnsi="Times New Roman" w:cs="Times New Roman"/>
          <w:sz w:val="26"/>
          <w:szCs w:val="26"/>
        </w:rPr>
        <w:t>.</w:t>
      </w:r>
      <w:r w:rsidR="00687DC7">
        <w:rPr>
          <w:rFonts w:ascii="Times New Roman" w:hAnsi="Times New Roman" w:cs="Times New Roman"/>
          <w:sz w:val="26"/>
          <w:szCs w:val="26"/>
        </w:rPr>
        <w:t xml:space="preserve"> </w:t>
      </w:r>
      <w:r w:rsidR="005E4A97" w:rsidRPr="00647CF3">
        <w:rPr>
          <w:rFonts w:ascii="Times New Roman" w:hAnsi="Times New Roman" w:cs="Times New Roman"/>
          <w:sz w:val="26"/>
          <w:szCs w:val="26"/>
        </w:rPr>
        <w:t>Для определения победит</w:t>
      </w:r>
      <w:r w:rsidR="00D02C6D">
        <w:rPr>
          <w:rFonts w:ascii="Times New Roman" w:hAnsi="Times New Roman" w:cs="Times New Roman"/>
          <w:sz w:val="26"/>
          <w:szCs w:val="26"/>
        </w:rPr>
        <w:t>елей К</w:t>
      </w:r>
      <w:r w:rsidR="005053B5">
        <w:rPr>
          <w:rFonts w:ascii="Times New Roman" w:hAnsi="Times New Roman" w:cs="Times New Roman"/>
          <w:sz w:val="26"/>
          <w:szCs w:val="26"/>
        </w:rPr>
        <w:t xml:space="preserve">онкурса формируется жюри </w:t>
      </w:r>
      <w:r w:rsidR="005E4A97" w:rsidRPr="00647CF3">
        <w:rPr>
          <w:rFonts w:ascii="Times New Roman" w:hAnsi="Times New Roman" w:cs="Times New Roman"/>
          <w:sz w:val="26"/>
          <w:szCs w:val="26"/>
        </w:rPr>
        <w:t xml:space="preserve">из числа квалифицированных специалистов </w:t>
      </w:r>
      <w:r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5E4A97" w:rsidRPr="00647CF3">
        <w:rPr>
          <w:rFonts w:ascii="Times New Roman" w:hAnsi="Times New Roman" w:cs="Times New Roman"/>
          <w:sz w:val="26"/>
          <w:szCs w:val="26"/>
        </w:rPr>
        <w:t xml:space="preserve">культуры </w:t>
      </w:r>
      <w:r w:rsidR="002623E2" w:rsidRPr="00647CF3">
        <w:rPr>
          <w:rFonts w:ascii="Times New Roman" w:hAnsi="Times New Roman" w:cs="Times New Roman"/>
          <w:sz w:val="26"/>
          <w:szCs w:val="26"/>
        </w:rPr>
        <w:t>города Костромы</w:t>
      </w:r>
      <w:r w:rsidR="0087507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дминистрации города Костромы.</w:t>
      </w:r>
      <w:r w:rsidR="005E4A97" w:rsidRPr="00647C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0B7" w:rsidRDefault="006503E9" w:rsidP="006503E9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87DC7">
        <w:rPr>
          <w:rFonts w:ascii="Times New Roman" w:hAnsi="Times New Roman" w:cs="Times New Roman"/>
          <w:sz w:val="26"/>
          <w:szCs w:val="26"/>
        </w:rPr>
        <w:t xml:space="preserve">.2 </w:t>
      </w:r>
      <w:r w:rsidR="00D02C6D">
        <w:rPr>
          <w:rFonts w:ascii="Times New Roman" w:hAnsi="Times New Roman" w:cs="Times New Roman"/>
          <w:sz w:val="26"/>
          <w:szCs w:val="26"/>
        </w:rPr>
        <w:t>Состав ж</w:t>
      </w:r>
      <w:r w:rsidR="00F700B7" w:rsidRPr="00647CF3">
        <w:rPr>
          <w:rFonts w:ascii="Times New Roman" w:hAnsi="Times New Roman" w:cs="Times New Roman"/>
          <w:sz w:val="26"/>
          <w:szCs w:val="26"/>
        </w:rPr>
        <w:t>юри</w:t>
      </w:r>
      <w:r w:rsidR="00D02C6D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F700B7" w:rsidRPr="00647CF3">
        <w:rPr>
          <w:rFonts w:ascii="Times New Roman" w:hAnsi="Times New Roman" w:cs="Times New Roman"/>
          <w:sz w:val="26"/>
          <w:szCs w:val="26"/>
        </w:rPr>
        <w:t xml:space="preserve"> устанавливает регламент своей работы, порядок проведения проверки до</w:t>
      </w:r>
      <w:r w:rsidR="00F700B7">
        <w:rPr>
          <w:rFonts w:ascii="Times New Roman" w:hAnsi="Times New Roman" w:cs="Times New Roman"/>
          <w:sz w:val="26"/>
          <w:szCs w:val="26"/>
        </w:rPr>
        <w:t>кументов, процедуру голосования.</w:t>
      </w:r>
    </w:p>
    <w:p w:rsidR="0015124C" w:rsidRDefault="006503E9" w:rsidP="006503E9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87DC7">
        <w:rPr>
          <w:rFonts w:ascii="Times New Roman" w:hAnsi="Times New Roman" w:cs="Times New Roman"/>
          <w:sz w:val="26"/>
          <w:szCs w:val="26"/>
        </w:rPr>
        <w:t xml:space="preserve">.3 </w:t>
      </w:r>
      <w:r w:rsidR="00F700B7" w:rsidRPr="00647CF3">
        <w:rPr>
          <w:rFonts w:ascii="Times New Roman" w:hAnsi="Times New Roman" w:cs="Times New Roman"/>
          <w:sz w:val="26"/>
          <w:szCs w:val="26"/>
        </w:rPr>
        <w:t>Муниципальные бюджетные учреждени</w:t>
      </w:r>
      <w:r>
        <w:rPr>
          <w:rFonts w:ascii="Times New Roman" w:hAnsi="Times New Roman" w:cs="Times New Roman"/>
          <w:sz w:val="26"/>
          <w:szCs w:val="26"/>
        </w:rPr>
        <w:t>я культуры города Костромы</w:t>
      </w:r>
      <w:r w:rsidR="00F700B7" w:rsidRPr="00647CF3">
        <w:rPr>
          <w:rFonts w:ascii="Times New Roman" w:hAnsi="Times New Roman" w:cs="Times New Roman"/>
          <w:sz w:val="26"/>
          <w:szCs w:val="26"/>
        </w:rPr>
        <w:t xml:space="preserve"> </w:t>
      </w:r>
      <w:r w:rsidR="00F700B7">
        <w:rPr>
          <w:rFonts w:ascii="Times New Roman" w:hAnsi="Times New Roman" w:cs="Times New Roman"/>
          <w:sz w:val="26"/>
          <w:szCs w:val="26"/>
        </w:rPr>
        <w:t xml:space="preserve">направляют документы </w:t>
      </w:r>
      <w:r w:rsidR="00F700B7" w:rsidRPr="00647CF3">
        <w:rPr>
          <w:rFonts w:ascii="Times New Roman" w:hAnsi="Times New Roman" w:cs="Times New Roman"/>
          <w:sz w:val="26"/>
          <w:szCs w:val="26"/>
        </w:rPr>
        <w:t>по адресу: г. Кострома ул.</w:t>
      </w:r>
      <w:r w:rsidR="00F700B7">
        <w:rPr>
          <w:rFonts w:ascii="Times New Roman" w:hAnsi="Times New Roman" w:cs="Times New Roman"/>
          <w:sz w:val="26"/>
          <w:szCs w:val="26"/>
        </w:rPr>
        <w:t xml:space="preserve"> Депутатская 47, кабинет</w:t>
      </w:r>
      <w:r w:rsidR="00F700B7" w:rsidRPr="00647CF3">
        <w:rPr>
          <w:rFonts w:ascii="Times New Roman" w:hAnsi="Times New Roman" w:cs="Times New Roman"/>
          <w:sz w:val="26"/>
          <w:szCs w:val="26"/>
        </w:rPr>
        <w:t xml:space="preserve"> </w:t>
      </w:r>
      <w:r w:rsidR="002710EA">
        <w:rPr>
          <w:rFonts w:ascii="Times New Roman" w:hAnsi="Times New Roman" w:cs="Times New Roman"/>
          <w:sz w:val="26"/>
          <w:szCs w:val="26"/>
        </w:rPr>
        <w:t>306А</w:t>
      </w:r>
      <w:r w:rsidR="00C71F46">
        <w:rPr>
          <w:rFonts w:ascii="Times New Roman" w:hAnsi="Times New Roman" w:cs="Times New Roman"/>
          <w:sz w:val="26"/>
          <w:szCs w:val="26"/>
        </w:rPr>
        <w:t>.</w:t>
      </w:r>
      <w:r w:rsidR="00F700B7" w:rsidRPr="00647C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3E9" w:rsidRDefault="006503E9" w:rsidP="006503E9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E4A97" w:rsidRPr="00687DC7" w:rsidRDefault="005E4A97" w:rsidP="006503E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C7">
        <w:rPr>
          <w:rFonts w:ascii="Times New Roman" w:hAnsi="Times New Roman" w:cs="Times New Roman"/>
          <w:b/>
          <w:sz w:val="26"/>
          <w:szCs w:val="26"/>
        </w:rPr>
        <w:t>Победители и награждение</w:t>
      </w:r>
      <w:r w:rsidR="00D02C6D" w:rsidRPr="00687DC7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1C5E1A" w:rsidRPr="00647CF3" w:rsidRDefault="006503E9" w:rsidP="006052CF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87DC7">
        <w:rPr>
          <w:rFonts w:ascii="Times New Roman" w:hAnsi="Times New Roman" w:cs="Times New Roman"/>
          <w:sz w:val="26"/>
          <w:szCs w:val="26"/>
        </w:rPr>
        <w:t>.1</w:t>
      </w:r>
      <w:r w:rsidR="002710EA">
        <w:rPr>
          <w:rFonts w:ascii="Times New Roman" w:hAnsi="Times New Roman" w:cs="Times New Roman"/>
          <w:sz w:val="26"/>
          <w:szCs w:val="26"/>
        </w:rPr>
        <w:t xml:space="preserve">. </w:t>
      </w:r>
      <w:r w:rsidR="00687DC7">
        <w:rPr>
          <w:rFonts w:ascii="Times New Roman" w:hAnsi="Times New Roman" w:cs="Times New Roman"/>
          <w:sz w:val="26"/>
          <w:szCs w:val="26"/>
        </w:rPr>
        <w:t xml:space="preserve"> </w:t>
      </w:r>
      <w:r w:rsidR="005E4A97" w:rsidRPr="00647CF3">
        <w:rPr>
          <w:rFonts w:ascii="Times New Roman" w:hAnsi="Times New Roman" w:cs="Times New Roman"/>
          <w:sz w:val="26"/>
          <w:szCs w:val="26"/>
        </w:rPr>
        <w:t>По результат</w:t>
      </w:r>
      <w:r w:rsidR="00D02C6D">
        <w:rPr>
          <w:rFonts w:ascii="Times New Roman" w:hAnsi="Times New Roman" w:cs="Times New Roman"/>
          <w:sz w:val="26"/>
          <w:szCs w:val="26"/>
        </w:rPr>
        <w:t xml:space="preserve">ам </w:t>
      </w:r>
      <w:r w:rsidR="002710EA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D02C6D">
        <w:rPr>
          <w:rFonts w:ascii="Times New Roman" w:hAnsi="Times New Roman" w:cs="Times New Roman"/>
          <w:sz w:val="26"/>
          <w:szCs w:val="26"/>
        </w:rPr>
        <w:t xml:space="preserve"> жюри определяет Лауреата К</w:t>
      </w:r>
      <w:r w:rsidR="005E4A97" w:rsidRPr="00647CF3">
        <w:rPr>
          <w:rFonts w:ascii="Times New Roman" w:hAnsi="Times New Roman" w:cs="Times New Roman"/>
          <w:sz w:val="26"/>
          <w:szCs w:val="26"/>
        </w:rPr>
        <w:t xml:space="preserve">онкурса. </w:t>
      </w:r>
      <w:r w:rsidR="001C5E1A" w:rsidRPr="00647CF3">
        <w:rPr>
          <w:rFonts w:ascii="Times New Roman" w:hAnsi="Times New Roman" w:cs="Times New Roman"/>
          <w:sz w:val="26"/>
          <w:szCs w:val="26"/>
        </w:rPr>
        <w:t>Всем участника</w:t>
      </w:r>
      <w:r w:rsidR="00D02C6D">
        <w:rPr>
          <w:rFonts w:ascii="Times New Roman" w:hAnsi="Times New Roman" w:cs="Times New Roman"/>
          <w:sz w:val="26"/>
          <w:szCs w:val="26"/>
        </w:rPr>
        <w:t>м вручаются дипломы участников К</w:t>
      </w:r>
      <w:r w:rsidR="001C5E1A" w:rsidRPr="00647CF3">
        <w:rPr>
          <w:rFonts w:ascii="Times New Roman" w:hAnsi="Times New Roman" w:cs="Times New Roman"/>
          <w:sz w:val="26"/>
          <w:szCs w:val="26"/>
        </w:rPr>
        <w:t>онкурса.</w:t>
      </w:r>
    </w:p>
    <w:p w:rsidR="005E4A97" w:rsidRDefault="006503E9" w:rsidP="006052CF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687DC7">
        <w:rPr>
          <w:rFonts w:ascii="Times New Roman" w:hAnsi="Times New Roman" w:cs="Times New Roman"/>
          <w:sz w:val="26"/>
          <w:szCs w:val="26"/>
        </w:rPr>
        <w:t xml:space="preserve">.2 </w:t>
      </w:r>
      <w:r w:rsidR="005E4A97" w:rsidRPr="00647CF3">
        <w:rPr>
          <w:rFonts w:ascii="Times New Roman" w:hAnsi="Times New Roman" w:cs="Times New Roman"/>
          <w:sz w:val="26"/>
          <w:szCs w:val="26"/>
        </w:rPr>
        <w:t>П</w:t>
      </w:r>
      <w:r w:rsidR="00F700B7">
        <w:rPr>
          <w:rFonts w:ascii="Times New Roman" w:hAnsi="Times New Roman" w:cs="Times New Roman"/>
          <w:sz w:val="26"/>
          <w:szCs w:val="26"/>
        </w:rPr>
        <w:t xml:space="preserve">обедителю присваивается звание </w:t>
      </w:r>
      <w:r w:rsidR="005E4A97" w:rsidRPr="00647CF3">
        <w:rPr>
          <w:rFonts w:ascii="Times New Roman" w:hAnsi="Times New Roman" w:cs="Times New Roman"/>
          <w:sz w:val="26"/>
          <w:szCs w:val="26"/>
        </w:rPr>
        <w:t xml:space="preserve">Лауреат </w:t>
      </w:r>
      <w:r w:rsidR="002623E2" w:rsidRPr="00647CF3">
        <w:rPr>
          <w:rFonts w:ascii="Times New Roman" w:hAnsi="Times New Roman" w:cs="Times New Roman"/>
          <w:sz w:val="26"/>
          <w:szCs w:val="26"/>
        </w:rPr>
        <w:t>городского</w:t>
      </w:r>
      <w:r w:rsidR="005E4A97" w:rsidRPr="00647CF3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F700B7">
        <w:rPr>
          <w:rFonts w:ascii="Times New Roman" w:hAnsi="Times New Roman" w:cs="Times New Roman"/>
          <w:sz w:val="26"/>
          <w:szCs w:val="26"/>
        </w:rPr>
        <w:t>«</w:t>
      </w:r>
      <w:r w:rsidR="00FC7382" w:rsidRPr="00FC7382">
        <w:rPr>
          <w:rFonts w:ascii="Times New Roman" w:hAnsi="Times New Roman" w:cs="Times New Roman"/>
          <w:sz w:val="26"/>
          <w:szCs w:val="26"/>
        </w:rPr>
        <w:t>Лучший проект в рамках реализации Гранта главы Администрации города Костромы</w:t>
      </w:r>
      <w:r w:rsidR="00140F1F">
        <w:rPr>
          <w:rFonts w:ascii="Times New Roman" w:hAnsi="Times New Roman" w:cs="Times New Roman"/>
          <w:sz w:val="26"/>
          <w:szCs w:val="26"/>
        </w:rPr>
        <w:t>»  и Г</w:t>
      </w:r>
      <w:r>
        <w:rPr>
          <w:rFonts w:ascii="Times New Roman" w:hAnsi="Times New Roman" w:cs="Times New Roman"/>
          <w:sz w:val="26"/>
          <w:szCs w:val="26"/>
        </w:rPr>
        <w:t>рант</w:t>
      </w:r>
      <w:r w:rsidR="005E4A97" w:rsidRPr="00647CF3">
        <w:rPr>
          <w:rFonts w:ascii="Times New Roman" w:hAnsi="Times New Roman" w:cs="Times New Roman"/>
          <w:sz w:val="26"/>
          <w:szCs w:val="26"/>
        </w:rPr>
        <w:t xml:space="preserve"> </w:t>
      </w:r>
      <w:r w:rsidR="00140F1F">
        <w:rPr>
          <w:rFonts w:ascii="Times New Roman" w:hAnsi="Times New Roman" w:cs="Times New Roman"/>
          <w:sz w:val="26"/>
          <w:szCs w:val="26"/>
        </w:rPr>
        <w:t>г</w:t>
      </w:r>
      <w:r w:rsidR="002623E2" w:rsidRPr="00647CF3">
        <w:rPr>
          <w:rFonts w:ascii="Times New Roman" w:hAnsi="Times New Roman" w:cs="Times New Roman"/>
          <w:sz w:val="26"/>
          <w:szCs w:val="26"/>
        </w:rPr>
        <w:t>лавы Администрации города Костромы</w:t>
      </w:r>
      <w:r w:rsidR="005E4A97" w:rsidRPr="00647CF3">
        <w:rPr>
          <w:rFonts w:ascii="Times New Roman" w:hAnsi="Times New Roman" w:cs="Times New Roman"/>
          <w:sz w:val="26"/>
          <w:szCs w:val="26"/>
        </w:rPr>
        <w:t xml:space="preserve"> в размере 100 тысяч рублей. </w:t>
      </w:r>
    </w:p>
    <w:p w:rsidR="00F700B7" w:rsidRDefault="00F700B7" w:rsidP="00F77D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10EA" w:rsidRPr="002710EA" w:rsidRDefault="002710EA" w:rsidP="002710E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>Приложение</w:t>
      </w:r>
    </w:p>
    <w:p w:rsidR="002710EA" w:rsidRPr="002710EA" w:rsidRDefault="002710EA" w:rsidP="002710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10EA" w:rsidRPr="002710EA" w:rsidRDefault="002710EA" w:rsidP="002710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0EA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2710EA" w:rsidRPr="002710EA" w:rsidRDefault="002710EA" w:rsidP="002710EA">
      <w:pPr>
        <w:jc w:val="center"/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>на участие в городском Конкурсе</w:t>
      </w:r>
    </w:p>
    <w:p w:rsidR="002710EA" w:rsidRPr="002710EA" w:rsidRDefault="002710EA" w:rsidP="002710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>«Лучший проект в рамках реализации Гранта</w:t>
      </w:r>
    </w:p>
    <w:p w:rsidR="002710EA" w:rsidRPr="002710EA" w:rsidRDefault="002710EA" w:rsidP="002710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 xml:space="preserve"> главы Администрации города Костромы»</w:t>
      </w:r>
    </w:p>
    <w:p w:rsidR="002710EA" w:rsidRPr="002710EA" w:rsidRDefault="002710EA" w:rsidP="002710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10EA" w:rsidRPr="002710EA" w:rsidRDefault="002710EA" w:rsidP="002710EA">
      <w:pPr>
        <w:jc w:val="center"/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710EA" w:rsidRPr="002710EA" w:rsidRDefault="002710EA" w:rsidP="002710EA">
      <w:pPr>
        <w:jc w:val="center"/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>(полное юридическое название учреждения культуры)</w:t>
      </w:r>
    </w:p>
    <w:p w:rsidR="002710EA" w:rsidRPr="002710EA" w:rsidRDefault="002710EA" w:rsidP="002710EA">
      <w:pPr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710EA" w:rsidRPr="002710EA" w:rsidRDefault="002710EA" w:rsidP="002710EA">
      <w:pPr>
        <w:jc w:val="center"/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 xml:space="preserve">(Ф.И.О. руководителя, номер телефона, </w:t>
      </w:r>
      <w:r w:rsidRPr="002710E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2710EA">
        <w:rPr>
          <w:rFonts w:ascii="Times New Roman" w:hAnsi="Times New Roman" w:cs="Times New Roman"/>
          <w:sz w:val="26"/>
          <w:szCs w:val="26"/>
        </w:rPr>
        <w:t>-</w:t>
      </w:r>
      <w:r w:rsidRPr="002710E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2710EA">
        <w:rPr>
          <w:rFonts w:ascii="Times New Roman" w:hAnsi="Times New Roman" w:cs="Times New Roman"/>
          <w:sz w:val="26"/>
          <w:szCs w:val="26"/>
        </w:rPr>
        <w:t>)</w:t>
      </w:r>
    </w:p>
    <w:p w:rsidR="002710EA" w:rsidRPr="002710EA" w:rsidRDefault="002710EA" w:rsidP="002710EA">
      <w:pPr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710EA" w:rsidRPr="002710EA" w:rsidRDefault="002710EA" w:rsidP="002710EA">
      <w:pPr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название </w:t>
      </w:r>
      <w:r>
        <w:rPr>
          <w:rFonts w:ascii="Times New Roman" w:hAnsi="Times New Roman" w:cs="Times New Roman"/>
          <w:sz w:val="26"/>
          <w:szCs w:val="26"/>
        </w:rPr>
        <w:t>проекта)</w:t>
      </w:r>
    </w:p>
    <w:p w:rsidR="002710EA" w:rsidRPr="002710EA" w:rsidRDefault="002710EA" w:rsidP="002710EA">
      <w:pPr>
        <w:rPr>
          <w:rFonts w:ascii="Times New Roman" w:hAnsi="Times New Roman" w:cs="Times New Roman"/>
          <w:sz w:val="26"/>
          <w:szCs w:val="26"/>
        </w:rPr>
      </w:pPr>
    </w:p>
    <w:p w:rsidR="002710EA" w:rsidRPr="002710EA" w:rsidRDefault="002710EA" w:rsidP="002710EA">
      <w:pPr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>Дата подачи заявки: _______________________</w:t>
      </w:r>
    </w:p>
    <w:p w:rsidR="002710EA" w:rsidRPr="002710EA" w:rsidRDefault="002710EA" w:rsidP="002710EA">
      <w:pPr>
        <w:rPr>
          <w:rFonts w:ascii="Times New Roman" w:hAnsi="Times New Roman" w:cs="Times New Roman"/>
          <w:sz w:val="26"/>
          <w:szCs w:val="26"/>
        </w:rPr>
      </w:pPr>
    </w:p>
    <w:p w:rsidR="002710EA" w:rsidRPr="002710EA" w:rsidRDefault="002710EA" w:rsidP="002710EA">
      <w:pPr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>Руководитель учреждения</w:t>
      </w:r>
    </w:p>
    <w:p w:rsidR="002710EA" w:rsidRPr="002710EA" w:rsidRDefault="002710EA" w:rsidP="002710EA">
      <w:pPr>
        <w:jc w:val="both"/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 xml:space="preserve">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2710EA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2710EA" w:rsidRPr="002710EA" w:rsidRDefault="002710EA" w:rsidP="002710E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0EA">
        <w:rPr>
          <w:rFonts w:ascii="Times New Roman" w:hAnsi="Times New Roman" w:cs="Times New Roman"/>
          <w:sz w:val="26"/>
          <w:szCs w:val="26"/>
        </w:rPr>
        <w:t>М.П.</w:t>
      </w:r>
    </w:p>
    <w:sectPr w:rsidR="002710EA" w:rsidRPr="00271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6EC3"/>
    <w:multiLevelType w:val="hybridMultilevel"/>
    <w:tmpl w:val="31F296E4"/>
    <w:lvl w:ilvl="0" w:tplc="42AAF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9D6E3B"/>
    <w:multiLevelType w:val="multilevel"/>
    <w:tmpl w:val="1C4039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38FC593A"/>
    <w:multiLevelType w:val="hybridMultilevel"/>
    <w:tmpl w:val="86A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B505D"/>
    <w:multiLevelType w:val="hybridMultilevel"/>
    <w:tmpl w:val="ABC4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66C0D"/>
    <w:multiLevelType w:val="hybridMultilevel"/>
    <w:tmpl w:val="85D002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F38AB"/>
    <w:multiLevelType w:val="hybridMultilevel"/>
    <w:tmpl w:val="A2CCE9B8"/>
    <w:lvl w:ilvl="0" w:tplc="EACE95F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84"/>
    <w:rsid w:val="00006F36"/>
    <w:rsid w:val="00010E96"/>
    <w:rsid w:val="000111AC"/>
    <w:rsid w:val="0001458C"/>
    <w:rsid w:val="000229D9"/>
    <w:rsid w:val="00024B1D"/>
    <w:rsid w:val="00044A5C"/>
    <w:rsid w:val="00053CD5"/>
    <w:rsid w:val="00074A84"/>
    <w:rsid w:val="00094EC3"/>
    <w:rsid w:val="00096739"/>
    <w:rsid w:val="000A14AB"/>
    <w:rsid w:val="000A7103"/>
    <w:rsid w:val="000B1F83"/>
    <w:rsid w:val="000B281E"/>
    <w:rsid w:val="000F13D3"/>
    <w:rsid w:val="00103B3F"/>
    <w:rsid w:val="00115928"/>
    <w:rsid w:val="00130165"/>
    <w:rsid w:val="00140F1F"/>
    <w:rsid w:val="0015124C"/>
    <w:rsid w:val="00152B83"/>
    <w:rsid w:val="001C5E1A"/>
    <w:rsid w:val="00203984"/>
    <w:rsid w:val="002126A4"/>
    <w:rsid w:val="00250372"/>
    <w:rsid w:val="002531F4"/>
    <w:rsid w:val="00256543"/>
    <w:rsid w:val="002623E2"/>
    <w:rsid w:val="002710EA"/>
    <w:rsid w:val="00276515"/>
    <w:rsid w:val="0027762C"/>
    <w:rsid w:val="00285177"/>
    <w:rsid w:val="002A1FE5"/>
    <w:rsid w:val="002D7674"/>
    <w:rsid w:val="002E2CC1"/>
    <w:rsid w:val="002E5B5D"/>
    <w:rsid w:val="00302553"/>
    <w:rsid w:val="00344753"/>
    <w:rsid w:val="0034739A"/>
    <w:rsid w:val="00357574"/>
    <w:rsid w:val="00362198"/>
    <w:rsid w:val="003A28DC"/>
    <w:rsid w:val="003A6193"/>
    <w:rsid w:val="003C14A7"/>
    <w:rsid w:val="003D73A8"/>
    <w:rsid w:val="0040005B"/>
    <w:rsid w:val="004117A9"/>
    <w:rsid w:val="00424F12"/>
    <w:rsid w:val="00425D0B"/>
    <w:rsid w:val="00433EE3"/>
    <w:rsid w:val="0045783B"/>
    <w:rsid w:val="00460714"/>
    <w:rsid w:val="00477E8E"/>
    <w:rsid w:val="004864D9"/>
    <w:rsid w:val="004932F9"/>
    <w:rsid w:val="004A28C7"/>
    <w:rsid w:val="004A5FD3"/>
    <w:rsid w:val="004B4A5B"/>
    <w:rsid w:val="004C1BEE"/>
    <w:rsid w:val="004C4B87"/>
    <w:rsid w:val="004C7295"/>
    <w:rsid w:val="004C7CA8"/>
    <w:rsid w:val="004D0533"/>
    <w:rsid w:val="004D19CB"/>
    <w:rsid w:val="004D1C47"/>
    <w:rsid w:val="004E66D2"/>
    <w:rsid w:val="005053B5"/>
    <w:rsid w:val="005138F3"/>
    <w:rsid w:val="00534DBC"/>
    <w:rsid w:val="00542A72"/>
    <w:rsid w:val="0054571E"/>
    <w:rsid w:val="005534C3"/>
    <w:rsid w:val="00563923"/>
    <w:rsid w:val="005706EA"/>
    <w:rsid w:val="0058029C"/>
    <w:rsid w:val="00597FAE"/>
    <w:rsid w:val="005A3EE6"/>
    <w:rsid w:val="005B79CC"/>
    <w:rsid w:val="005D5AAF"/>
    <w:rsid w:val="005E4A97"/>
    <w:rsid w:val="005E51F2"/>
    <w:rsid w:val="006052CF"/>
    <w:rsid w:val="00607C0D"/>
    <w:rsid w:val="0061323F"/>
    <w:rsid w:val="0062027E"/>
    <w:rsid w:val="00644737"/>
    <w:rsid w:val="00647CF3"/>
    <w:rsid w:val="006503E9"/>
    <w:rsid w:val="00654AB8"/>
    <w:rsid w:val="00660504"/>
    <w:rsid w:val="00661758"/>
    <w:rsid w:val="006675C7"/>
    <w:rsid w:val="0068005D"/>
    <w:rsid w:val="006812EA"/>
    <w:rsid w:val="00683F7C"/>
    <w:rsid w:val="00687DC7"/>
    <w:rsid w:val="006914CE"/>
    <w:rsid w:val="00695BFA"/>
    <w:rsid w:val="006B23DC"/>
    <w:rsid w:val="006D13FA"/>
    <w:rsid w:val="006E6A72"/>
    <w:rsid w:val="006F2C51"/>
    <w:rsid w:val="007175F0"/>
    <w:rsid w:val="00726456"/>
    <w:rsid w:val="0073645D"/>
    <w:rsid w:val="00784A0F"/>
    <w:rsid w:val="007B1F13"/>
    <w:rsid w:val="007B4239"/>
    <w:rsid w:val="007B751E"/>
    <w:rsid w:val="007C016B"/>
    <w:rsid w:val="007D65D0"/>
    <w:rsid w:val="007E482C"/>
    <w:rsid w:val="00811641"/>
    <w:rsid w:val="00814B08"/>
    <w:rsid w:val="008221E1"/>
    <w:rsid w:val="00831F52"/>
    <w:rsid w:val="008334DA"/>
    <w:rsid w:val="00835E7D"/>
    <w:rsid w:val="0085379A"/>
    <w:rsid w:val="00856671"/>
    <w:rsid w:val="00860CCD"/>
    <w:rsid w:val="0087507E"/>
    <w:rsid w:val="008861FC"/>
    <w:rsid w:val="00891B48"/>
    <w:rsid w:val="008B4327"/>
    <w:rsid w:val="008B5262"/>
    <w:rsid w:val="008C6A4A"/>
    <w:rsid w:val="008E6216"/>
    <w:rsid w:val="00901477"/>
    <w:rsid w:val="009075C2"/>
    <w:rsid w:val="00942D4D"/>
    <w:rsid w:val="009635CF"/>
    <w:rsid w:val="00965F05"/>
    <w:rsid w:val="0097792A"/>
    <w:rsid w:val="00991F38"/>
    <w:rsid w:val="009966FA"/>
    <w:rsid w:val="009A0BC5"/>
    <w:rsid w:val="009A2545"/>
    <w:rsid w:val="009B1C64"/>
    <w:rsid w:val="009B53F6"/>
    <w:rsid w:val="009C0A9C"/>
    <w:rsid w:val="009D4AC0"/>
    <w:rsid w:val="009E5E57"/>
    <w:rsid w:val="00A002C3"/>
    <w:rsid w:val="00A02A25"/>
    <w:rsid w:val="00A067AF"/>
    <w:rsid w:val="00A140F1"/>
    <w:rsid w:val="00A2038E"/>
    <w:rsid w:val="00A2558E"/>
    <w:rsid w:val="00A3617D"/>
    <w:rsid w:val="00A3642D"/>
    <w:rsid w:val="00A40ABB"/>
    <w:rsid w:val="00A4227F"/>
    <w:rsid w:val="00A502EC"/>
    <w:rsid w:val="00A53E15"/>
    <w:rsid w:val="00A57A7A"/>
    <w:rsid w:val="00A72DFC"/>
    <w:rsid w:val="00A948F2"/>
    <w:rsid w:val="00AB3CB4"/>
    <w:rsid w:val="00AB4AB1"/>
    <w:rsid w:val="00AC1163"/>
    <w:rsid w:val="00AE09FA"/>
    <w:rsid w:val="00B06F5F"/>
    <w:rsid w:val="00B16B63"/>
    <w:rsid w:val="00B21681"/>
    <w:rsid w:val="00B22820"/>
    <w:rsid w:val="00B42F43"/>
    <w:rsid w:val="00B5384C"/>
    <w:rsid w:val="00B610D7"/>
    <w:rsid w:val="00B6774A"/>
    <w:rsid w:val="00B877C7"/>
    <w:rsid w:val="00BA0BB9"/>
    <w:rsid w:val="00BB2353"/>
    <w:rsid w:val="00BD7F3D"/>
    <w:rsid w:val="00BE6901"/>
    <w:rsid w:val="00BF5BBD"/>
    <w:rsid w:val="00BF665E"/>
    <w:rsid w:val="00C01CAA"/>
    <w:rsid w:val="00C036EA"/>
    <w:rsid w:val="00C26A95"/>
    <w:rsid w:val="00C26C5B"/>
    <w:rsid w:val="00C31208"/>
    <w:rsid w:val="00C37740"/>
    <w:rsid w:val="00C503AD"/>
    <w:rsid w:val="00C6775D"/>
    <w:rsid w:val="00C71F46"/>
    <w:rsid w:val="00C74ADE"/>
    <w:rsid w:val="00CA4959"/>
    <w:rsid w:val="00CC169B"/>
    <w:rsid w:val="00CC3189"/>
    <w:rsid w:val="00CE0F7D"/>
    <w:rsid w:val="00D02C6D"/>
    <w:rsid w:val="00D252D7"/>
    <w:rsid w:val="00D35966"/>
    <w:rsid w:val="00D35A95"/>
    <w:rsid w:val="00D362EF"/>
    <w:rsid w:val="00D619A5"/>
    <w:rsid w:val="00D830ED"/>
    <w:rsid w:val="00D84334"/>
    <w:rsid w:val="00D940D5"/>
    <w:rsid w:val="00D96EAD"/>
    <w:rsid w:val="00DC14D3"/>
    <w:rsid w:val="00DC2E1E"/>
    <w:rsid w:val="00DD4707"/>
    <w:rsid w:val="00DF4714"/>
    <w:rsid w:val="00E0618A"/>
    <w:rsid w:val="00E2051F"/>
    <w:rsid w:val="00E32D36"/>
    <w:rsid w:val="00E42719"/>
    <w:rsid w:val="00E700FC"/>
    <w:rsid w:val="00E93563"/>
    <w:rsid w:val="00EB5AAC"/>
    <w:rsid w:val="00EC6B54"/>
    <w:rsid w:val="00ED778B"/>
    <w:rsid w:val="00EE7C8F"/>
    <w:rsid w:val="00EF6150"/>
    <w:rsid w:val="00F1110D"/>
    <w:rsid w:val="00F13957"/>
    <w:rsid w:val="00F164BA"/>
    <w:rsid w:val="00F200AB"/>
    <w:rsid w:val="00F700B7"/>
    <w:rsid w:val="00F76C92"/>
    <w:rsid w:val="00F77D7C"/>
    <w:rsid w:val="00FC7382"/>
    <w:rsid w:val="00FD274C"/>
    <w:rsid w:val="00FD4E89"/>
    <w:rsid w:val="00FF0C89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D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D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9304-2D89-42CC-A72E-BD8A67C0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Ксения Валерьевна</dc:creator>
  <cp:keywords/>
  <dc:description/>
  <cp:lastModifiedBy>Ерина Мария Игоревна</cp:lastModifiedBy>
  <cp:revision>9</cp:revision>
  <cp:lastPrinted>2015-08-31T09:01:00Z</cp:lastPrinted>
  <dcterms:created xsi:type="dcterms:W3CDTF">2015-05-19T07:48:00Z</dcterms:created>
  <dcterms:modified xsi:type="dcterms:W3CDTF">2015-08-31T14:30:00Z</dcterms:modified>
</cp:coreProperties>
</file>